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66C8A" w14:textId="77777777" w:rsidR="00907B4D" w:rsidRPr="00907B4D" w:rsidRDefault="00277A2E" w:rsidP="00E636C9">
      <w:pPr>
        <w:jc w:val="left"/>
        <w:rPr>
          <w:rFonts w:ascii="Open Sans" w:hAnsi="Open Sans" w:cs="Open Sans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Open Sans" w:hAnsi="Open Sans"/>
          <w:b/>
          <w:sz w:val="28"/>
          <w:szCs w:val="28"/>
        </w:rPr>
        <w:t>Texaid</w:t>
      </w:r>
      <w:proofErr w:type="spellEnd"/>
      <w:r>
        <w:rPr>
          <w:rFonts w:ascii="Open Sans" w:hAnsi="Open Sans"/>
          <w:b/>
          <w:sz w:val="28"/>
          <w:szCs w:val="28"/>
        </w:rPr>
        <w:t xml:space="preserve"> pubblica il suo primo rapporto sulla sostenibilità</w:t>
      </w:r>
    </w:p>
    <w:p w14:paraId="064EC5EC" w14:textId="77777777" w:rsidR="00907B4D" w:rsidRPr="00B24B09" w:rsidRDefault="00907B4D" w:rsidP="00E636C9">
      <w:pPr>
        <w:jc w:val="left"/>
        <w:rPr>
          <w:rFonts w:ascii="Open Sans" w:hAnsi="Open Sans" w:cs="Open Sans"/>
          <w:sz w:val="20"/>
        </w:rPr>
      </w:pPr>
    </w:p>
    <w:p w14:paraId="170BB5C5" w14:textId="77777777" w:rsidR="00277A2E" w:rsidRPr="00277A2E" w:rsidRDefault="00277A2E" w:rsidP="00E636C9">
      <w:pPr>
        <w:pStyle w:val="Listenabsatz"/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Pubblicazione del rapporto sulla sostenibilità del gruppo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per l’esercizio commerciale 2017</w:t>
      </w:r>
    </w:p>
    <w:p w14:paraId="37490189" w14:textId="77777777" w:rsidR="00277A2E" w:rsidRPr="00277A2E" w:rsidRDefault="00277A2E" w:rsidP="00E636C9">
      <w:pPr>
        <w:pStyle w:val="Listenabsatz"/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Rapporto conforme alle direttive internazionali della Global Reporting </w:t>
      </w:r>
      <w:proofErr w:type="spellStart"/>
      <w:r>
        <w:rPr>
          <w:rFonts w:ascii="Open Sans" w:hAnsi="Open Sans"/>
          <w:sz w:val="20"/>
        </w:rPr>
        <w:t>Initiative</w:t>
      </w:r>
      <w:proofErr w:type="spellEnd"/>
      <w:r>
        <w:rPr>
          <w:rFonts w:ascii="Open Sans" w:hAnsi="Open Sans"/>
          <w:sz w:val="20"/>
        </w:rPr>
        <w:t xml:space="preserve"> (GRI) </w:t>
      </w:r>
    </w:p>
    <w:p w14:paraId="06CCBCBD" w14:textId="77777777" w:rsidR="00277A2E" w:rsidRPr="00277A2E" w:rsidRDefault="00277A2E" w:rsidP="00E636C9">
      <w:pPr>
        <w:pStyle w:val="Listenabsatz"/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Cinque sfere di attività: gestione economica sostenibile, gestione climatica ed </w:t>
      </w:r>
      <w:proofErr w:type="spellStart"/>
      <w:r>
        <w:rPr>
          <w:rFonts w:ascii="Open Sans" w:hAnsi="Open Sans"/>
          <w:sz w:val="20"/>
        </w:rPr>
        <w:t>ecogestione</w:t>
      </w:r>
      <w:proofErr w:type="spellEnd"/>
      <w:r>
        <w:rPr>
          <w:rFonts w:ascii="Open Sans" w:hAnsi="Open Sans"/>
          <w:sz w:val="20"/>
        </w:rPr>
        <w:t>, impegno sociale, collaboratori e società, ricerca e lavoro in associazioni</w:t>
      </w:r>
    </w:p>
    <w:p w14:paraId="77715B93" w14:textId="77777777" w:rsidR="00277A2E" w:rsidRPr="00277A2E" w:rsidRDefault="00277A2E" w:rsidP="00E636C9">
      <w:pPr>
        <w:jc w:val="left"/>
        <w:rPr>
          <w:rFonts w:ascii="Open Sans" w:hAnsi="Open Sans" w:cs="Open Sans"/>
          <w:b/>
          <w:sz w:val="20"/>
        </w:rPr>
      </w:pPr>
    </w:p>
    <w:p w14:paraId="52D30A17" w14:textId="6D750536" w:rsidR="00907B4D" w:rsidRDefault="00277A2E" w:rsidP="00E636C9">
      <w:pPr>
        <w:jc w:val="left"/>
        <w:rPr>
          <w:rFonts w:ascii="Open Sans" w:hAnsi="Open Sans" w:cs="Open Sans"/>
          <w:b/>
          <w:sz w:val="20"/>
        </w:rPr>
      </w:pPr>
      <w:proofErr w:type="spellStart"/>
      <w:r>
        <w:rPr>
          <w:rFonts w:ascii="Open Sans" w:hAnsi="Open Sans"/>
          <w:b/>
          <w:sz w:val="20"/>
        </w:rPr>
        <w:t>Texaid</w:t>
      </w:r>
      <w:proofErr w:type="spellEnd"/>
      <w:r>
        <w:rPr>
          <w:rFonts w:ascii="Open Sans" w:hAnsi="Open Sans"/>
          <w:b/>
          <w:sz w:val="20"/>
        </w:rPr>
        <w:t xml:space="preserve"> ha pubblicato il suo primo rapporto sulla sostenibilità. Esso riguarda l’attività commerciale dei siti presenti in Svizzera, Germania, Ungheria e Bulgaria dal 1° gennaio al 31 dicembre 2017 e documenta il crescente orientamento alla sostenibilità dell’azienda di riciclaggio dei tessili.</w:t>
      </w:r>
    </w:p>
    <w:p w14:paraId="0536FF95" w14:textId="77777777" w:rsidR="00277A2E" w:rsidRDefault="00277A2E" w:rsidP="00E636C9">
      <w:pPr>
        <w:jc w:val="left"/>
        <w:rPr>
          <w:rFonts w:ascii="Open Sans" w:hAnsi="Open Sans" w:cs="Open Sans"/>
          <w:sz w:val="20"/>
        </w:rPr>
      </w:pPr>
    </w:p>
    <w:p w14:paraId="29F7A7D5" w14:textId="77777777" w:rsidR="00277A2E" w:rsidRDefault="00277A2E" w:rsidP="00E636C9">
      <w:pPr>
        <w:jc w:val="left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«Con il nostro rapporto sulla sostenibilità che si orienta alle direttive della Global Reporting </w:t>
      </w:r>
      <w:proofErr w:type="spellStart"/>
      <w:r>
        <w:rPr>
          <w:rFonts w:ascii="Open Sans" w:hAnsi="Open Sans"/>
          <w:sz w:val="20"/>
        </w:rPr>
        <w:t>Initiative</w:t>
      </w:r>
      <w:proofErr w:type="spellEnd"/>
      <w:r>
        <w:rPr>
          <w:rFonts w:ascii="Open Sans" w:hAnsi="Open Sans"/>
          <w:sz w:val="20"/>
        </w:rPr>
        <w:t xml:space="preserve"> (GRI), informiamo in modo complessivo e trasparente sui nostri processi di lavoro, sulle misure adottate e sui progressi compiuti lungo la strada verso un’attività commerciale olistica sostenibile», dice Martin </w:t>
      </w:r>
      <w:proofErr w:type="spellStart"/>
      <w:r>
        <w:rPr>
          <w:rFonts w:ascii="Open Sans" w:hAnsi="Open Sans"/>
          <w:sz w:val="20"/>
        </w:rPr>
        <w:t>Böschen</w:t>
      </w:r>
      <w:proofErr w:type="spellEnd"/>
      <w:r>
        <w:rPr>
          <w:rFonts w:ascii="Open Sans" w:hAnsi="Open Sans"/>
          <w:sz w:val="20"/>
        </w:rPr>
        <w:t xml:space="preserve">, CEO del gruppo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>.</w:t>
      </w:r>
    </w:p>
    <w:p w14:paraId="1CEE72C5" w14:textId="77777777" w:rsidR="00277A2E" w:rsidRPr="00277A2E" w:rsidRDefault="00277A2E" w:rsidP="00E636C9">
      <w:pPr>
        <w:jc w:val="left"/>
        <w:rPr>
          <w:rFonts w:ascii="Open Sans" w:hAnsi="Open Sans" w:cs="Open Sans"/>
          <w:sz w:val="20"/>
        </w:rPr>
      </w:pPr>
    </w:p>
    <w:p w14:paraId="02B5A19F" w14:textId="77777777" w:rsidR="00277A2E" w:rsidRDefault="00277A2E" w:rsidP="00E636C9">
      <w:pPr>
        <w:jc w:val="left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Il rapporto sulla sostenibilità è indirizzato ai collaboratori, ai clienti, ai partner e agli azionisti di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, ai responsabili politici e sociali e a tutti gli altri stakeholder interessati a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e al suo sviluppo a lungo termine.</w:t>
      </w:r>
    </w:p>
    <w:p w14:paraId="0D061121" w14:textId="77777777" w:rsidR="00277A2E" w:rsidRPr="00277A2E" w:rsidRDefault="00277A2E" w:rsidP="00E636C9">
      <w:pPr>
        <w:jc w:val="left"/>
        <w:rPr>
          <w:rFonts w:ascii="Open Sans" w:hAnsi="Open Sans" w:cs="Open Sans"/>
          <w:sz w:val="20"/>
        </w:rPr>
      </w:pPr>
    </w:p>
    <w:p w14:paraId="3CCBD397" w14:textId="77777777" w:rsidR="00277A2E" w:rsidRPr="00277A2E" w:rsidRDefault="00277A2E" w:rsidP="00E636C9">
      <w:pPr>
        <w:jc w:val="left"/>
        <w:rPr>
          <w:rFonts w:ascii="Open Sans" w:hAnsi="Open Sans" w:cs="Open Sans"/>
          <w:b/>
          <w:sz w:val="20"/>
        </w:rPr>
      </w:pPr>
      <w:r>
        <w:rPr>
          <w:rFonts w:ascii="Open Sans" w:hAnsi="Open Sans"/>
          <w:b/>
          <w:sz w:val="20"/>
        </w:rPr>
        <w:t xml:space="preserve">Analisi degli stakeholder per l’individuazione delle tematiche centrali </w:t>
      </w:r>
    </w:p>
    <w:p w14:paraId="728125F4" w14:textId="77777777" w:rsidR="00277A2E" w:rsidRDefault="00277A2E" w:rsidP="00E636C9">
      <w:pPr>
        <w:jc w:val="left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Per individuare le tematiche centrali,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ha condotto un’analisi di essenzialità. Nel corso di workshop interni, in collaborazione con la società di consulenza Swiss Climate AG e per mezzo di indagini esterne, sono state identificate le tematiche di rilievo per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e per i suoi stakeholder in tutti i tre settori della sostenibilità.</w:t>
      </w:r>
    </w:p>
    <w:p w14:paraId="5F99F7F3" w14:textId="77777777" w:rsidR="00277A2E" w:rsidRPr="00277A2E" w:rsidRDefault="00277A2E" w:rsidP="00E636C9">
      <w:pPr>
        <w:jc w:val="left"/>
        <w:rPr>
          <w:rFonts w:ascii="Open Sans" w:hAnsi="Open Sans" w:cs="Open Sans"/>
          <w:sz w:val="20"/>
        </w:rPr>
      </w:pPr>
    </w:p>
    <w:p w14:paraId="30CA1E4A" w14:textId="77777777" w:rsidR="00277A2E" w:rsidRDefault="00277A2E" w:rsidP="00E636C9">
      <w:pPr>
        <w:jc w:val="left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Su queste basi, il rapporto abbraccia primariamente obiettivi, strategie, sfere di attività e misure connessi alla gestione della sostenibilità. Ne fanno parte l’incentivazione dei collaboratori, la sicurezza sul lavoro e la tutela della salute, l’efficienza energetica e delle risorse, la gestione climatica e l’</w:t>
      </w:r>
      <w:proofErr w:type="spellStart"/>
      <w:r>
        <w:rPr>
          <w:rFonts w:ascii="Open Sans" w:hAnsi="Open Sans"/>
          <w:sz w:val="20"/>
        </w:rPr>
        <w:t>ecogestione</w:t>
      </w:r>
      <w:proofErr w:type="spellEnd"/>
      <w:r>
        <w:rPr>
          <w:rFonts w:ascii="Open Sans" w:hAnsi="Open Sans"/>
          <w:sz w:val="20"/>
        </w:rPr>
        <w:t xml:space="preserve">, l’impegno sociale e le crescenti attività nei settori della ricerca e del lavoro in associazioni.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documenta inoltre i suoi punti di forza e punti deboli e i concetti atti a verificare continuamente la strategia di sostenibilità e a ottimizzarla di conseguenza.</w:t>
      </w:r>
    </w:p>
    <w:p w14:paraId="54F8BDC5" w14:textId="77777777" w:rsidR="00277A2E" w:rsidRPr="00277A2E" w:rsidRDefault="00277A2E" w:rsidP="00E636C9">
      <w:pPr>
        <w:jc w:val="left"/>
        <w:rPr>
          <w:rFonts w:ascii="Open Sans" w:hAnsi="Open Sans" w:cs="Open Sans"/>
          <w:sz w:val="20"/>
        </w:rPr>
      </w:pPr>
    </w:p>
    <w:p w14:paraId="659513F1" w14:textId="77777777" w:rsidR="00277A2E" w:rsidRPr="00277A2E" w:rsidRDefault="00277A2E" w:rsidP="00E636C9">
      <w:pPr>
        <w:jc w:val="left"/>
        <w:rPr>
          <w:rFonts w:ascii="Open Sans" w:hAnsi="Open Sans" w:cs="Open Sans"/>
          <w:b/>
          <w:sz w:val="20"/>
        </w:rPr>
      </w:pPr>
      <w:r>
        <w:rPr>
          <w:rFonts w:ascii="Open Sans" w:hAnsi="Open Sans"/>
          <w:b/>
          <w:sz w:val="20"/>
        </w:rPr>
        <w:t>Maggior trasparenza e sviluppo continuo</w:t>
      </w:r>
    </w:p>
    <w:p w14:paraId="232AFB8A" w14:textId="44F31E2F" w:rsidR="00277A2E" w:rsidRPr="000E0FB1" w:rsidRDefault="00277A2E" w:rsidP="00E636C9">
      <w:pPr>
        <w:jc w:val="left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«Il nostro obiettivo consiste nel creare continuamente più trasparenza e nell’illustrare in che modo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affronta le crescenti sfide e integra e attua le aspettative degli stakeholder nell’azione imprenditoriale», dice Michael Emmenegger, Head of </w:t>
      </w:r>
      <w:bookmarkStart w:id="1" w:name="_Hlk525301883"/>
      <w:r>
        <w:rPr>
          <w:rFonts w:ascii="Open Sans" w:hAnsi="Open Sans"/>
          <w:sz w:val="20"/>
        </w:rPr>
        <w:t>Corporate Development</w:t>
      </w:r>
      <w:bookmarkEnd w:id="1"/>
      <w:r>
        <w:rPr>
          <w:rFonts w:ascii="Open Sans" w:hAnsi="Open Sans"/>
          <w:sz w:val="20"/>
        </w:rPr>
        <w:t xml:space="preserve">. </w:t>
      </w:r>
    </w:p>
    <w:p w14:paraId="4300A1B1" w14:textId="77777777" w:rsidR="00277A2E" w:rsidRPr="00277A2E" w:rsidRDefault="00277A2E" w:rsidP="00E636C9">
      <w:pPr>
        <w:jc w:val="left"/>
        <w:rPr>
          <w:rFonts w:ascii="Open Sans" w:hAnsi="Open Sans" w:cs="Open Sans"/>
          <w:sz w:val="20"/>
        </w:rPr>
      </w:pPr>
    </w:p>
    <w:p w14:paraId="76B8F230" w14:textId="23C20A45" w:rsidR="00277A2E" w:rsidRDefault="00277A2E" w:rsidP="00E636C9">
      <w:pPr>
        <w:jc w:val="left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I proventi corrisposti a scopo caritatevole e l’efficienza delle risorse sono i punti chiave dell’analisi.</w:t>
      </w:r>
      <w:r w:rsidR="00FE08F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La rilevanza dei proventi corrisposti a scopo caritatevole è fortemente condizionata dagli enti assistenziali e dal retroscena di fondazione di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. Il rapporto sulla sostenibilità focalizza in particolare sull’attività commerciali in Svizzera e in Germania, prendendo in considerazione i corrispondenti indicatori GRI. Si prevede di estendere il rapporto gradualmente agli altri siti, in conformità alle direttive GRI. </w:t>
      </w:r>
    </w:p>
    <w:p w14:paraId="30301317" w14:textId="447262E3" w:rsidR="00277A2E" w:rsidRDefault="00277A2E" w:rsidP="00E636C9">
      <w:pPr>
        <w:jc w:val="left"/>
        <w:rPr>
          <w:rFonts w:ascii="Open Sans" w:hAnsi="Open Sans" w:cs="Open Sans"/>
          <w:sz w:val="20"/>
        </w:rPr>
      </w:pPr>
    </w:p>
    <w:p w14:paraId="7348777A" w14:textId="3E1C7B6E" w:rsidR="00FE08FB" w:rsidRDefault="00FE08FB" w:rsidP="00E636C9">
      <w:pPr>
        <w:jc w:val="left"/>
        <w:rPr>
          <w:rFonts w:ascii="Open Sans" w:hAnsi="Open Sans" w:cs="Open Sans"/>
          <w:sz w:val="20"/>
        </w:rPr>
      </w:pPr>
    </w:p>
    <w:p w14:paraId="65B80B64" w14:textId="6099F2C3" w:rsidR="00FE08FB" w:rsidRDefault="00FE08FB" w:rsidP="00E636C9">
      <w:pPr>
        <w:jc w:val="left"/>
        <w:rPr>
          <w:rFonts w:ascii="Open Sans" w:hAnsi="Open Sans" w:cs="Open Sans"/>
          <w:sz w:val="20"/>
        </w:rPr>
      </w:pPr>
    </w:p>
    <w:p w14:paraId="0D031136" w14:textId="77777777" w:rsidR="00FE08FB" w:rsidRPr="00277A2E" w:rsidRDefault="00FE08FB" w:rsidP="00E636C9">
      <w:pPr>
        <w:jc w:val="left"/>
        <w:rPr>
          <w:rFonts w:ascii="Open Sans" w:hAnsi="Open Sans" w:cs="Open Sans"/>
          <w:sz w:val="20"/>
        </w:rPr>
      </w:pPr>
    </w:p>
    <w:p w14:paraId="5A3C2BC9" w14:textId="1315BFF9" w:rsidR="00907B4D" w:rsidRDefault="00A9225D" w:rsidP="00E636C9">
      <w:pPr>
        <w:jc w:val="left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Il </w:t>
      </w:r>
      <w:bookmarkStart w:id="2" w:name="_Hlk525812708"/>
      <w:r>
        <w:rPr>
          <w:rFonts w:ascii="Open Sans" w:hAnsi="Open Sans"/>
          <w:sz w:val="20"/>
        </w:rPr>
        <w:t xml:space="preserve">rapporto sulla sostenibilità </w:t>
      </w:r>
      <w:bookmarkEnd w:id="2"/>
      <w:r>
        <w:rPr>
          <w:rFonts w:ascii="Open Sans" w:hAnsi="Open Sans"/>
          <w:sz w:val="20"/>
        </w:rPr>
        <w:t xml:space="preserve">è richiamabile nel sito web di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all’indirizzo </w:t>
      </w:r>
      <w:hyperlink r:id="rId8" w:history="1">
        <w:r w:rsidR="00FE08FB" w:rsidRPr="00FE08FB">
          <w:rPr>
            <w:rStyle w:val="Hyperlink"/>
            <w:rFonts w:ascii="Open Sans" w:hAnsi="Open Sans"/>
            <w:sz w:val="20"/>
          </w:rPr>
          <w:t>www.texaid.de/nachhaltigkeitsbericht-2017</w:t>
        </w:r>
      </w:hyperlink>
      <w:r w:rsidR="00FE08FB">
        <w:rPr>
          <w:rFonts w:ascii="Open Sans" w:hAnsi="Open Sans"/>
          <w:sz w:val="20"/>
        </w:rPr>
        <w:t xml:space="preserve"> (in </w:t>
      </w:r>
      <w:proofErr w:type="gramStart"/>
      <w:r w:rsidR="00FE08FB">
        <w:rPr>
          <w:rFonts w:ascii="Open Sans" w:hAnsi="Open Sans"/>
          <w:sz w:val="20"/>
        </w:rPr>
        <w:t>lingua tedesca</w:t>
      </w:r>
      <w:proofErr w:type="gramEnd"/>
      <w:r w:rsidR="00FE08FB">
        <w:rPr>
          <w:rFonts w:ascii="Open Sans" w:hAnsi="Open Sans"/>
          <w:sz w:val="20"/>
        </w:rPr>
        <w:t>)</w:t>
      </w:r>
      <w:r w:rsidR="00FE08FB" w:rsidRPr="00FE08FB">
        <w:rPr>
          <w:rFonts w:ascii="Open Sans" w:hAnsi="Open Sans"/>
          <w:sz w:val="20"/>
        </w:rPr>
        <w:t xml:space="preserve"> </w:t>
      </w:r>
      <w:bookmarkStart w:id="3" w:name="_Hlk525812740"/>
      <w:r>
        <w:rPr>
          <w:rFonts w:ascii="Open Sans" w:hAnsi="Open Sans"/>
          <w:sz w:val="20"/>
        </w:rPr>
        <w:t>e può essere anche richiesto nella versione cartacea.</w:t>
      </w:r>
    </w:p>
    <w:bookmarkEnd w:id="3"/>
    <w:p w14:paraId="3AAFED82" w14:textId="49B80D72" w:rsidR="00B8663D" w:rsidRDefault="00B8663D" w:rsidP="00E636C9">
      <w:pPr>
        <w:jc w:val="left"/>
        <w:rPr>
          <w:rFonts w:ascii="Open Sans" w:hAnsi="Open Sans" w:cs="Open Sans"/>
          <w:sz w:val="20"/>
        </w:rPr>
      </w:pPr>
    </w:p>
    <w:p w14:paraId="34E8BD89" w14:textId="77777777" w:rsidR="00FE08FB" w:rsidRPr="00F2343E" w:rsidRDefault="00FE08FB" w:rsidP="00E636C9">
      <w:pPr>
        <w:jc w:val="left"/>
        <w:rPr>
          <w:rFonts w:ascii="Open Sans" w:hAnsi="Open Sans" w:cs="Open Sans"/>
          <w:sz w:val="20"/>
        </w:rPr>
      </w:pPr>
    </w:p>
    <w:p w14:paraId="5168A6D8" w14:textId="6F90DF63" w:rsidR="00907B4D" w:rsidRPr="00B24B09" w:rsidRDefault="00907B4D" w:rsidP="00E6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Open Sans" w:eastAsia="Calibri" w:hAnsi="Open Sans" w:cs="Open Sans"/>
          <w:sz w:val="20"/>
        </w:rPr>
      </w:pPr>
      <w:proofErr w:type="spellStart"/>
      <w:r>
        <w:rPr>
          <w:rFonts w:ascii="Open Sans" w:hAnsi="Open Sans"/>
          <w:bCs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è stata fondata nel 1978 come Charity Private Partnership di sei enti assistenziali svizzeri (CRS, Soccorso d’inverno, Solidar, Caritas, </w:t>
      </w:r>
      <w:proofErr w:type="spellStart"/>
      <w:r>
        <w:rPr>
          <w:rFonts w:ascii="Open Sans" w:hAnsi="Open Sans"/>
          <w:sz w:val="20"/>
        </w:rPr>
        <w:t>Kolping</w:t>
      </w:r>
      <w:proofErr w:type="spellEnd"/>
      <w:r>
        <w:rPr>
          <w:rFonts w:ascii="Open Sans" w:hAnsi="Open Sans"/>
          <w:sz w:val="20"/>
        </w:rPr>
        <w:t xml:space="preserve">, ACES) insieme a un’azienda privata. Con sede principale nel Cantone Uri e filiali in Germania, Austria, Bulgaria, Ungheria e Marocco, l’azienda è una delle società leader nel riciclaggio di tessili in Europa.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dispone in Svizzera di un sistema di gestione della qualità e di </w:t>
      </w:r>
      <w:proofErr w:type="spellStart"/>
      <w:r>
        <w:rPr>
          <w:rFonts w:ascii="Open Sans" w:hAnsi="Open Sans"/>
          <w:sz w:val="20"/>
        </w:rPr>
        <w:t>ecogestione</w:t>
      </w:r>
      <w:proofErr w:type="spellEnd"/>
      <w:r>
        <w:rPr>
          <w:rFonts w:ascii="Open Sans" w:hAnsi="Open Sans"/>
          <w:sz w:val="20"/>
        </w:rPr>
        <w:t xml:space="preserve"> con certificazione ISO (ISO 9001 e ISO 14</w:t>
      </w:r>
      <w:r w:rsidR="0088139C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001) ed è stata insignita dalla Swiss Climate AG del sigillo di qualità «CO</w:t>
      </w:r>
      <w:r>
        <w:rPr>
          <w:rFonts w:ascii="Open Sans" w:hAnsi="Open Sans"/>
          <w:sz w:val="20"/>
          <w:vertAlign w:val="subscript"/>
        </w:rPr>
        <w:t>2</w:t>
      </w:r>
      <w:r>
        <w:rPr>
          <w:rFonts w:ascii="Open Sans" w:hAnsi="Open Sans"/>
          <w:sz w:val="20"/>
        </w:rPr>
        <w:t xml:space="preserve"> Neutrale». A livello di gruppo, </w:t>
      </w:r>
      <w:proofErr w:type="spellStart"/>
      <w:r>
        <w:rPr>
          <w:rFonts w:ascii="Open Sans" w:hAnsi="Open Sans"/>
          <w:sz w:val="20"/>
        </w:rPr>
        <w:t>Texaid</w:t>
      </w:r>
      <w:proofErr w:type="spellEnd"/>
      <w:r>
        <w:rPr>
          <w:rFonts w:ascii="Open Sans" w:hAnsi="Open Sans"/>
          <w:sz w:val="20"/>
        </w:rPr>
        <w:t xml:space="preserve"> occupa oltre 1000 collaboratori.</w:t>
      </w:r>
    </w:p>
    <w:p w14:paraId="36D58ABB" w14:textId="77777777" w:rsidR="00907B4D" w:rsidRDefault="00907B4D" w:rsidP="00E636C9">
      <w:pPr>
        <w:ind w:right="424"/>
        <w:jc w:val="left"/>
        <w:rPr>
          <w:rFonts w:ascii="Open Sans" w:hAnsi="Open Sans" w:cs="Open Sans"/>
          <w:sz w:val="20"/>
          <w:lang w:val="x-none"/>
        </w:rPr>
      </w:pPr>
    </w:p>
    <w:p w14:paraId="3937EEBE" w14:textId="77777777" w:rsidR="00907B4D" w:rsidRDefault="00907B4D" w:rsidP="00E636C9">
      <w:pPr>
        <w:ind w:right="424"/>
        <w:jc w:val="left"/>
        <w:rPr>
          <w:rFonts w:ascii="Open Sans" w:hAnsi="Open Sans" w:cs="Open Sans"/>
          <w:sz w:val="20"/>
          <w:lang w:val="x-none"/>
        </w:rPr>
      </w:pPr>
    </w:p>
    <w:p w14:paraId="31CEBB74" w14:textId="77777777" w:rsidR="00907B4D" w:rsidRPr="00B24B09" w:rsidRDefault="00907B4D" w:rsidP="00E636C9">
      <w:pPr>
        <w:ind w:right="424"/>
        <w:jc w:val="left"/>
        <w:rPr>
          <w:rFonts w:ascii="Open Sans" w:hAnsi="Open Sans" w:cs="Open Sans"/>
          <w:sz w:val="20"/>
          <w:lang w:val="x-none"/>
        </w:rPr>
      </w:pPr>
    </w:p>
    <w:p w14:paraId="62FA0F1B" w14:textId="460FA998" w:rsidR="00907B4D" w:rsidRDefault="00907B4D" w:rsidP="00E636C9">
      <w:pPr>
        <w:ind w:right="424"/>
        <w:jc w:val="left"/>
        <w:rPr>
          <w:rFonts w:ascii="Open Sans" w:hAnsi="Open Sans" w:cs="Open Sans"/>
          <w:b/>
          <w:sz w:val="20"/>
        </w:rPr>
      </w:pPr>
      <w:r>
        <w:rPr>
          <w:rFonts w:ascii="Open Sans" w:hAnsi="Open Sans"/>
          <w:b/>
          <w:sz w:val="20"/>
        </w:rPr>
        <w:t>Per ulteriori informazioni:</w:t>
      </w:r>
    </w:p>
    <w:p w14:paraId="6598C996" w14:textId="77777777" w:rsidR="00BB3988" w:rsidRPr="007F68A2" w:rsidRDefault="00BB3988" w:rsidP="00E636C9">
      <w:pPr>
        <w:ind w:right="424"/>
        <w:jc w:val="left"/>
        <w:rPr>
          <w:rFonts w:ascii="Open Sans" w:hAnsi="Open Sans" w:cs="Open Sans"/>
          <w:b/>
          <w:sz w:val="20"/>
        </w:rPr>
      </w:pPr>
    </w:p>
    <w:p w14:paraId="2E2260F7" w14:textId="5C2CE838" w:rsidR="00907B4D" w:rsidRPr="000E0FB1" w:rsidRDefault="00907B4D" w:rsidP="00E636C9">
      <w:pPr>
        <w:ind w:right="424"/>
        <w:jc w:val="left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Ufficio stampa </w:t>
      </w:r>
    </w:p>
    <w:p w14:paraId="1CA09F13" w14:textId="317A6519" w:rsidR="00907B4D" w:rsidRPr="000E0FB1" w:rsidRDefault="00907B4D" w:rsidP="00E636C9">
      <w:pPr>
        <w:ind w:right="424"/>
        <w:jc w:val="left"/>
        <w:rPr>
          <w:rStyle w:val="Hyperlink"/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E-mail: </w:t>
      </w:r>
      <w:hyperlink r:id="rId9" w:history="1">
        <w:r>
          <w:rPr>
            <w:rStyle w:val="Hyperlink"/>
            <w:rFonts w:ascii="Open Sans" w:hAnsi="Open Sans"/>
            <w:sz w:val="20"/>
          </w:rPr>
          <w:t>pressestelle@texaid.ch</w:t>
        </w:r>
      </w:hyperlink>
    </w:p>
    <w:p w14:paraId="3F852F3F" w14:textId="30811654" w:rsidR="00BB3988" w:rsidRPr="000E0FB1" w:rsidRDefault="00BB3988" w:rsidP="00E636C9">
      <w:pPr>
        <w:ind w:right="424"/>
        <w:jc w:val="left"/>
        <w:rPr>
          <w:rFonts w:ascii="Open Sans" w:hAnsi="Open Sans" w:cs="Open Sans"/>
          <w:sz w:val="20"/>
        </w:rPr>
      </w:pPr>
    </w:p>
    <w:p w14:paraId="634259BF" w14:textId="7B21D673" w:rsidR="00BB3988" w:rsidRPr="00FE08FB" w:rsidRDefault="00BB3988" w:rsidP="00E636C9">
      <w:pPr>
        <w:ind w:right="424"/>
        <w:jc w:val="left"/>
        <w:rPr>
          <w:rFonts w:ascii="Open Sans" w:hAnsi="Open Sans" w:cs="Open Sans"/>
          <w:sz w:val="20"/>
          <w:lang w:val="en-US"/>
        </w:rPr>
      </w:pPr>
      <w:r w:rsidRPr="00FE08FB">
        <w:rPr>
          <w:rFonts w:ascii="Open Sans" w:hAnsi="Open Sans"/>
          <w:sz w:val="20"/>
          <w:lang w:val="en-US"/>
        </w:rPr>
        <w:t>Corporate Development</w:t>
      </w:r>
    </w:p>
    <w:p w14:paraId="06379219" w14:textId="6761CEF9" w:rsidR="00BB3988" w:rsidRPr="00FE08FB" w:rsidRDefault="00BB3988" w:rsidP="00E636C9">
      <w:pPr>
        <w:ind w:right="424"/>
        <w:jc w:val="left"/>
        <w:rPr>
          <w:rFonts w:ascii="Open Sans" w:hAnsi="Open Sans" w:cs="Open Sans"/>
          <w:sz w:val="20"/>
          <w:lang w:val="en-US"/>
        </w:rPr>
      </w:pPr>
      <w:r w:rsidRPr="00FE08FB">
        <w:rPr>
          <w:rFonts w:ascii="Open Sans" w:hAnsi="Open Sans"/>
          <w:sz w:val="20"/>
          <w:lang w:val="en-US"/>
        </w:rPr>
        <w:t xml:space="preserve">E-mail: </w:t>
      </w:r>
      <w:hyperlink r:id="rId10" w:history="1">
        <w:r w:rsidRPr="00FE08FB">
          <w:rPr>
            <w:rStyle w:val="Hyperlink"/>
            <w:rFonts w:ascii="Open Sans" w:hAnsi="Open Sans"/>
            <w:sz w:val="20"/>
            <w:lang w:val="en-US"/>
          </w:rPr>
          <w:t>sustainability@texaid.ch</w:t>
        </w:r>
      </w:hyperlink>
    </w:p>
    <w:p w14:paraId="63813972" w14:textId="77777777" w:rsidR="00BB3988" w:rsidRPr="00FE08FB" w:rsidRDefault="00BB3988" w:rsidP="00E636C9">
      <w:pPr>
        <w:ind w:right="424"/>
        <w:jc w:val="left"/>
        <w:rPr>
          <w:rFonts w:ascii="Open Sans" w:hAnsi="Open Sans" w:cs="Open Sans"/>
          <w:sz w:val="20"/>
          <w:lang w:val="en-US"/>
        </w:rPr>
      </w:pPr>
    </w:p>
    <w:sectPr w:rsidR="00BB3988" w:rsidRPr="00FE08FB" w:rsidSect="002A1394">
      <w:headerReference w:type="default" r:id="rId11"/>
      <w:footerReference w:type="default" r:id="rId12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1D410" w14:textId="77777777" w:rsidR="007A70FF" w:rsidRDefault="007A70FF" w:rsidP="000A6539">
      <w:r>
        <w:separator/>
      </w:r>
    </w:p>
  </w:endnote>
  <w:endnote w:type="continuationSeparator" w:id="0">
    <w:p w14:paraId="359C4B77" w14:textId="77777777" w:rsidR="007A70FF" w:rsidRDefault="007A70FF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2DD7" w14:textId="77777777" w:rsidR="00CC611F" w:rsidRPr="00D91A1D" w:rsidRDefault="00CC611F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C402EA" wp14:editId="16B0962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D9ED5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88139C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>
      <w:rPr>
        <w:rStyle w:val="Seitenzahl"/>
        <w:rFonts w:asciiTheme="majorHAnsi" w:hAnsi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88139C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A73B9" w14:textId="77777777" w:rsidR="007A70FF" w:rsidRDefault="007A70FF" w:rsidP="000A6539">
      <w:r>
        <w:separator/>
      </w:r>
    </w:p>
  </w:footnote>
  <w:footnote w:type="continuationSeparator" w:id="0">
    <w:p w14:paraId="08C92AAD" w14:textId="77777777" w:rsidR="007A70FF" w:rsidRDefault="007A70FF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BC56" w14:textId="77777777" w:rsidR="00CC611F" w:rsidRDefault="00CC611F" w:rsidP="00F257F3">
    <w:pPr>
      <w:pStyle w:val="Kopfzeile"/>
      <w:spacing w:line="80" w:lineRule="exact"/>
      <w:rPr>
        <w:szCs w:val="20"/>
      </w:rPr>
    </w:pPr>
  </w:p>
  <w:p w14:paraId="77BDF958" w14:textId="77777777" w:rsidR="00CC611F" w:rsidRDefault="00CC611F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CC611F" w14:paraId="60A65252" w14:textId="77777777" w:rsidTr="00A65D8A">
      <w:trPr>
        <w:trHeight w:val="361"/>
      </w:trPr>
      <w:tc>
        <w:tcPr>
          <w:tcW w:w="5065" w:type="dxa"/>
        </w:tcPr>
        <w:p w14:paraId="4E139775" w14:textId="77777777" w:rsidR="00CC611F" w:rsidRPr="002C5BCF" w:rsidRDefault="00CC611F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tab/>
            <w:t xml:space="preserve">TEXAID </w:t>
          </w:r>
          <w:proofErr w:type="spellStart"/>
          <w:r>
            <w:rPr>
              <w:rFonts w:asciiTheme="majorHAnsi" w:hAnsiTheme="majorHAnsi"/>
              <w:sz w:val="24"/>
            </w:rPr>
            <w:t>Textilverwertungs</w:t>
          </w:r>
          <w:proofErr w:type="spellEnd"/>
          <w:r>
            <w:rPr>
              <w:rFonts w:asciiTheme="majorHAnsi" w:hAnsiTheme="majorHAnsi"/>
              <w:sz w:val="24"/>
            </w:rPr>
            <w:t>-AG</w:t>
          </w:r>
        </w:p>
      </w:tc>
    </w:tr>
    <w:tr w:rsidR="00CC611F" w14:paraId="0D50805B" w14:textId="77777777" w:rsidTr="00A65D8A">
      <w:trPr>
        <w:trHeight w:val="361"/>
      </w:trPr>
      <w:tc>
        <w:tcPr>
          <w:tcW w:w="5065" w:type="dxa"/>
        </w:tcPr>
        <w:p w14:paraId="67B1066D" w14:textId="77777777" w:rsidR="00CC611F" w:rsidRPr="002C5BCF" w:rsidRDefault="00CC611F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6458E717" w14:textId="77777777" w:rsidR="00CC611F" w:rsidRDefault="00CC611F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olo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olo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olo"/>
              <w:tag w:val="Titelzeile"/>
              <w:id w:val="113262801"/>
            </w:sdtPr>
            <w:sdtEndPr/>
            <w:sdtContent>
              <w:p w14:paraId="41A65ADC" w14:textId="77777777" w:rsidR="00CC611F" w:rsidRPr="00A81B36" w:rsidRDefault="00CC611F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/>
                    <w:b/>
                    <w:color w:val="000000" w:themeColor="text1"/>
                    <w:sz w:val="24"/>
                  </w:rPr>
                  <w:t>Comunicato stampa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Sottotitolo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Sottotitolo"/>
          <w:tag w:val="Unterzeile"/>
          <w:id w:val="-764527281"/>
        </w:sdtPr>
        <w:sdtEndPr/>
        <w:sdtContent>
          <w:p w14:paraId="25F88D47" w14:textId="77777777" w:rsidR="00CC611F" w:rsidRPr="00A65D8A" w:rsidRDefault="00CC611F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° ottobre 2018</w:t>
            </w:r>
          </w:p>
        </w:sdtContent>
      </w:sdt>
    </w:sdtContent>
  </w:sdt>
  <w:p w14:paraId="4B50B116" w14:textId="22679A51" w:rsidR="00CC611F" w:rsidRPr="00FE08FB" w:rsidRDefault="00CC611F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  <w:lang w:val="de-CH"/>
      </w:rPr>
    </w:pPr>
    <w:r w:rsidRPr="00FE08FB">
      <w:rPr>
        <w:lang w:val="de-CH"/>
      </w:rPr>
      <w:t xml:space="preserve"> </w:t>
    </w:r>
    <w:r w:rsidRPr="00FE08FB">
      <w:rPr>
        <w:lang w:val="de-CH"/>
      </w:rPr>
      <w:br/>
    </w:r>
    <w:r w:rsidRPr="00FE08FB">
      <w:rPr>
        <w:rFonts w:asciiTheme="majorHAnsi" w:hAnsiTheme="majorHAnsi"/>
        <w:color w:val="7F7F7F" w:themeColor="text2"/>
        <w:sz w:val="16"/>
        <w:szCs w:val="16"/>
        <w:lang w:val="de-CH"/>
      </w:rPr>
      <w:t xml:space="preserve">TEXAID Textilverwertungs-AG · Militärstrasse 1 · CH-6467 Schattdorf · www.texaid.ch </w: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48F42D8" wp14:editId="07040D42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5D461" id="Line 3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57216" behindDoc="0" locked="1" layoutInCell="1" allowOverlap="1" wp14:anchorId="417D6253" wp14:editId="0231D4F9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68017" w14:textId="77777777" w:rsidR="00CC611F" w:rsidRPr="00FE08FB" w:rsidRDefault="00CC611F" w:rsidP="000A6539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CD5"/>
    <w:multiLevelType w:val="hybridMultilevel"/>
    <w:tmpl w:val="A008F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B4D"/>
    <w:rsid w:val="0004560B"/>
    <w:rsid w:val="00073D79"/>
    <w:rsid w:val="00075DA6"/>
    <w:rsid w:val="000769B4"/>
    <w:rsid w:val="000922C0"/>
    <w:rsid w:val="00095DAE"/>
    <w:rsid w:val="000A6539"/>
    <w:rsid w:val="000E0FB1"/>
    <w:rsid w:val="000E35DD"/>
    <w:rsid w:val="000F5861"/>
    <w:rsid w:val="00113214"/>
    <w:rsid w:val="00135AE1"/>
    <w:rsid w:val="00172E14"/>
    <w:rsid w:val="00186AF4"/>
    <w:rsid w:val="001B3B29"/>
    <w:rsid w:val="001C2FB2"/>
    <w:rsid w:val="00233995"/>
    <w:rsid w:val="00242316"/>
    <w:rsid w:val="00252CA4"/>
    <w:rsid w:val="00253759"/>
    <w:rsid w:val="00254F2A"/>
    <w:rsid w:val="00256ECB"/>
    <w:rsid w:val="00274C7A"/>
    <w:rsid w:val="00277A2E"/>
    <w:rsid w:val="002A1394"/>
    <w:rsid w:val="002B6471"/>
    <w:rsid w:val="002D49D8"/>
    <w:rsid w:val="0030438A"/>
    <w:rsid w:val="00335FB4"/>
    <w:rsid w:val="003B4204"/>
    <w:rsid w:val="003D338E"/>
    <w:rsid w:val="003D598A"/>
    <w:rsid w:val="00415F5A"/>
    <w:rsid w:val="00422A25"/>
    <w:rsid w:val="00426735"/>
    <w:rsid w:val="0044007D"/>
    <w:rsid w:val="00472854"/>
    <w:rsid w:val="00492CC7"/>
    <w:rsid w:val="004A7946"/>
    <w:rsid w:val="004D1AC6"/>
    <w:rsid w:val="004D2ACD"/>
    <w:rsid w:val="004D36E0"/>
    <w:rsid w:val="004E427B"/>
    <w:rsid w:val="004F4FA7"/>
    <w:rsid w:val="005B030F"/>
    <w:rsid w:val="005F33A2"/>
    <w:rsid w:val="0061446E"/>
    <w:rsid w:val="00624F9C"/>
    <w:rsid w:val="0064103E"/>
    <w:rsid w:val="00654E76"/>
    <w:rsid w:val="006565F0"/>
    <w:rsid w:val="00674581"/>
    <w:rsid w:val="00674FC9"/>
    <w:rsid w:val="00690C1B"/>
    <w:rsid w:val="006A730A"/>
    <w:rsid w:val="006C0BFF"/>
    <w:rsid w:val="006C3E4C"/>
    <w:rsid w:val="00705390"/>
    <w:rsid w:val="0073353B"/>
    <w:rsid w:val="007A703C"/>
    <w:rsid w:val="007A70FF"/>
    <w:rsid w:val="007C0788"/>
    <w:rsid w:val="007D5492"/>
    <w:rsid w:val="007E64C4"/>
    <w:rsid w:val="007F63C0"/>
    <w:rsid w:val="00801F32"/>
    <w:rsid w:val="008100B1"/>
    <w:rsid w:val="0088139C"/>
    <w:rsid w:val="00885B75"/>
    <w:rsid w:val="00896DDE"/>
    <w:rsid w:val="008A4C06"/>
    <w:rsid w:val="008B34AE"/>
    <w:rsid w:val="008B3FD2"/>
    <w:rsid w:val="008B5FA8"/>
    <w:rsid w:val="00905719"/>
    <w:rsid w:val="00907B4D"/>
    <w:rsid w:val="00920AFE"/>
    <w:rsid w:val="009375E2"/>
    <w:rsid w:val="0095429B"/>
    <w:rsid w:val="00957237"/>
    <w:rsid w:val="0097088E"/>
    <w:rsid w:val="00973201"/>
    <w:rsid w:val="00981E1B"/>
    <w:rsid w:val="009B78B7"/>
    <w:rsid w:val="009B7A39"/>
    <w:rsid w:val="009B7C23"/>
    <w:rsid w:val="009C5E87"/>
    <w:rsid w:val="009D6082"/>
    <w:rsid w:val="009D701A"/>
    <w:rsid w:val="009D73BD"/>
    <w:rsid w:val="00A1496F"/>
    <w:rsid w:val="00A222D3"/>
    <w:rsid w:val="00A41141"/>
    <w:rsid w:val="00A64547"/>
    <w:rsid w:val="00A65D8A"/>
    <w:rsid w:val="00A7563C"/>
    <w:rsid w:val="00A9225D"/>
    <w:rsid w:val="00A954DB"/>
    <w:rsid w:val="00AB2D64"/>
    <w:rsid w:val="00AD54A6"/>
    <w:rsid w:val="00AF20F5"/>
    <w:rsid w:val="00B07D77"/>
    <w:rsid w:val="00B635D4"/>
    <w:rsid w:val="00B75222"/>
    <w:rsid w:val="00B8663D"/>
    <w:rsid w:val="00BB3988"/>
    <w:rsid w:val="00BD789F"/>
    <w:rsid w:val="00BE21CD"/>
    <w:rsid w:val="00C01F35"/>
    <w:rsid w:val="00C06E29"/>
    <w:rsid w:val="00C16D39"/>
    <w:rsid w:val="00C65EE2"/>
    <w:rsid w:val="00C6729A"/>
    <w:rsid w:val="00CC611F"/>
    <w:rsid w:val="00CD3056"/>
    <w:rsid w:val="00D0366A"/>
    <w:rsid w:val="00D050BC"/>
    <w:rsid w:val="00D2003F"/>
    <w:rsid w:val="00D74B64"/>
    <w:rsid w:val="00D95579"/>
    <w:rsid w:val="00DE0BD3"/>
    <w:rsid w:val="00DE5786"/>
    <w:rsid w:val="00E0163B"/>
    <w:rsid w:val="00E31B5E"/>
    <w:rsid w:val="00E36E0E"/>
    <w:rsid w:val="00E40612"/>
    <w:rsid w:val="00E51FB3"/>
    <w:rsid w:val="00E5729B"/>
    <w:rsid w:val="00E636C9"/>
    <w:rsid w:val="00E665E8"/>
    <w:rsid w:val="00EB2342"/>
    <w:rsid w:val="00EF5A0F"/>
    <w:rsid w:val="00F014A8"/>
    <w:rsid w:val="00F11E2D"/>
    <w:rsid w:val="00F169A5"/>
    <w:rsid w:val="00F257F3"/>
    <w:rsid w:val="00F37FF1"/>
    <w:rsid w:val="00F560F3"/>
    <w:rsid w:val="00F912B2"/>
    <w:rsid w:val="00FB2067"/>
    <w:rsid w:val="00FD49EB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108FA85"/>
  <w15:docId w15:val="{4426FDD3-030A-43CC-B625-E196A05C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it-IT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37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37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3759"/>
    <w:rPr>
      <w:rFonts w:eastAsia="Times New Roman" w:cs="Times New Roman"/>
      <w:sz w:val="20"/>
      <w:szCs w:val="20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37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3759"/>
    <w:rPr>
      <w:rFonts w:eastAsia="Times New Roman" w:cs="Times New Roman"/>
      <w:b/>
      <w:bCs/>
      <w:sz w:val="20"/>
      <w:szCs w:val="20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08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id.de/nachhaltigkeitsbericht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stainability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stelle@texaid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850B-2E83-44BB-BC48-7AE97F4F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>Übersetzungsbüro Terber &amp; Partner_x000d_
Spezialist für technische Übersetzungen_x000d_
Friedrich-Ebert-Str. 7_x000d_
D 48153 Münster_x000d_
Telefon: +49 (0) 251-52090-0_x000d_
Telefax: +49 (0) 251-52090-40_x000d_
www.terberundpartner.de_x000d_
e-Mail: info@terberundpartner.de</dc:description>
  <cp:lastModifiedBy>Rahel Ziegler</cp:lastModifiedBy>
  <cp:revision>32</cp:revision>
  <cp:lastPrinted>2018-09-27T11:06:00Z</cp:lastPrinted>
  <dcterms:created xsi:type="dcterms:W3CDTF">2018-09-19T06:04:00Z</dcterms:created>
  <dcterms:modified xsi:type="dcterms:W3CDTF">2018-09-27T11:11:00Z</dcterms:modified>
</cp:coreProperties>
</file>